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AAC1" w14:textId="3834BF19" w:rsidR="00712A15" w:rsidRPr="00AB7D39" w:rsidRDefault="00712A15">
      <w:pPr>
        <w:rPr>
          <w:rFonts w:ascii="ＭＳ Ｐ明朝" w:eastAsia="ＭＳ Ｐ明朝" w:hAnsi="ＭＳ Ｐ明朝"/>
          <w:szCs w:val="21"/>
        </w:rPr>
      </w:pPr>
      <w:r w:rsidRPr="00AB7D39">
        <w:rPr>
          <w:rFonts w:ascii="ＭＳ Ｐ明朝" w:eastAsia="ＭＳ Ｐ明朝" w:hAnsi="ＭＳ Ｐ明朝" w:hint="eastAsia"/>
          <w:szCs w:val="21"/>
        </w:rPr>
        <w:t>第</w:t>
      </w:r>
      <w:r w:rsidR="002D27C3">
        <w:rPr>
          <w:rFonts w:ascii="ＭＳ Ｐ明朝" w:eastAsia="ＭＳ Ｐ明朝" w:hAnsi="ＭＳ Ｐ明朝" w:hint="eastAsia"/>
          <w:szCs w:val="21"/>
        </w:rPr>
        <w:t>２</w:t>
      </w:r>
      <w:r w:rsidRPr="00AB7D39">
        <w:rPr>
          <w:rFonts w:ascii="ＭＳ Ｐ明朝" w:eastAsia="ＭＳ Ｐ明朝" w:hAnsi="ＭＳ Ｐ明朝" w:hint="eastAsia"/>
          <w:szCs w:val="21"/>
        </w:rPr>
        <w:t>号</w:t>
      </w:r>
      <w:r w:rsidR="00A5129D">
        <w:rPr>
          <w:rFonts w:ascii="ＭＳ Ｐ明朝" w:eastAsia="ＭＳ Ｐ明朝" w:hAnsi="ＭＳ Ｐ明朝" w:hint="eastAsia"/>
          <w:szCs w:val="21"/>
        </w:rPr>
        <w:t>様式</w:t>
      </w:r>
    </w:p>
    <w:p w14:paraId="5A91760B" w14:textId="314A246E" w:rsidR="00712A15" w:rsidRPr="00AB7D39" w:rsidRDefault="00712A15" w:rsidP="00712A1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AB7D39">
        <w:rPr>
          <w:rFonts w:ascii="ＭＳ Ｐ明朝" w:eastAsia="ＭＳ Ｐ明朝" w:hAnsi="ＭＳ Ｐ明朝" w:hint="eastAsia"/>
          <w:sz w:val="28"/>
          <w:szCs w:val="28"/>
        </w:rPr>
        <w:t>事業者概要</w:t>
      </w:r>
      <w:r w:rsidR="008D63DD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196A6C39" w14:textId="77777777" w:rsidR="00712A15" w:rsidRPr="003F3376" w:rsidRDefault="00712A15">
      <w:pPr>
        <w:rPr>
          <w:rFonts w:ascii="ＭＳ Ｐ明朝" w:eastAsia="ＭＳ Ｐ明朝" w:hAnsi="ＭＳ Ｐ明朝"/>
        </w:rPr>
      </w:pPr>
    </w:p>
    <w:tbl>
      <w:tblPr>
        <w:tblStyle w:val="a4"/>
        <w:tblW w:w="8364" w:type="dxa"/>
        <w:tblLook w:val="04A0" w:firstRow="1" w:lastRow="0" w:firstColumn="1" w:lastColumn="0" w:noHBand="0" w:noVBand="1"/>
      </w:tblPr>
      <w:tblGrid>
        <w:gridCol w:w="2122"/>
        <w:gridCol w:w="1417"/>
        <w:gridCol w:w="4825"/>
      </w:tblGrid>
      <w:tr w:rsidR="00712A15" w:rsidRPr="00AB7D39" w14:paraId="5A4D8B41" w14:textId="77777777" w:rsidTr="002A0E8C">
        <w:trPr>
          <w:trHeight w:val="1246"/>
        </w:trPr>
        <w:tc>
          <w:tcPr>
            <w:tcW w:w="2122" w:type="dxa"/>
            <w:vAlign w:val="center"/>
          </w:tcPr>
          <w:p w14:paraId="3718A2E8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本社所在地</w:t>
            </w:r>
          </w:p>
        </w:tc>
        <w:tc>
          <w:tcPr>
            <w:tcW w:w="6242" w:type="dxa"/>
            <w:gridSpan w:val="2"/>
            <w:vAlign w:val="center"/>
          </w:tcPr>
          <w:p w14:paraId="472E67B6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3F609B46" w14:textId="77777777" w:rsidTr="002A0E8C">
        <w:trPr>
          <w:trHeight w:val="980"/>
        </w:trPr>
        <w:tc>
          <w:tcPr>
            <w:tcW w:w="2122" w:type="dxa"/>
            <w:vAlign w:val="center"/>
          </w:tcPr>
          <w:p w14:paraId="6BE42A28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pacing w:val="305"/>
                <w:kern w:val="0"/>
                <w:sz w:val="22"/>
                <w:fitText w:val="1050" w:id="1975331587"/>
              </w:rPr>
              <w:t>名</w:t>
            </w:r>
            <w:r w:rsidRPr="00AB7D39">
              <w:rPr>
                <w:rFonts w:ascii="ＭＳ Ｐ明朝" w:eastAsia="ＭＳ Ｐ明朝" w:hAnsi="ＭＳ Ｐ明朝" w:hint="eastAsia"/>
                <w:kern w:val="0"/>
                <w:sz w:val="22"/>
                <w:fitText w:val="1050" w:id="1975331587"/>
              </w:rPr>
              <w:t>称</w:t>
            </w:r>
          </w:p>
        </w:tc>
        <w:tc>
          <w:tcPr>
            <w:tcW w:w="6242" w:type="dxa"/>
            <w:gridSpan w:val="2"/>
            <w:vAlign w:val="center"/>
          </w:tcPr>
          <w:p w14:paraId="2B322FCD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5B34FB11" w14:textId="77777777" w:rsidTr="002A0E8C">
        <w:trPr>
          <w:trHeight w:val="979"/>
        </w:trPr>
        <w:tc>
          <w:tcPr>
            <w:tcW w:w="2122" w:type="dxa"/>
            <w:vAlign w:val="center"/>
          </w:tcPr>
          <w:p w14:paraId="78319110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代表者職・氏名</w:t>
            </w:r>
          </w:p>
        </w:tc>
        <w:tc>
          <w:tcPr>
            <w:tcW w:w="6242" w:type="dxa"/>
            <w:gridSpan w:val="2"/>
            <w:vAlign w:val="center"/>
          </w:tcPr>
          <w:p w14:paraId="2096FB57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1B93E891" w14:textId="77777777" w:rsidTr="002A0E8C">
        <w:trPr>
          <w:trHeight w:val="838"/>
        </w:trPr>
        <w:tc>
          <w:tcPr>
            <w:tcW w:w="2122" w:type="dxa"/>
            <w:vAlign w:val="center"/>
          </w:tcPr>
          <w:p w14:paraId="1A909970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pacing w:val="305"/>
                <w:kern w:val="0"/>
                <w:sz w:val="22"/>
                <w:fitText w:val="1050" w:id="1975331588"/>
              </w:rPr>
              <w:t>設</w:t>
            </w:r>
            <w:r w:rsidRPr="00AB7D39">
              <w:rPr>
                <w:rFonts w:ascii="ＭＳ Ｐ明朝" w:eastAsia="ＭＳ Ｐ明朝" w:hAnsi="ＭＳ Ｐ明朝" w:hint="eastAsia"/>
                <w:kern w:val="0"/>
                <w:sz w:val="22"/>
                <w:fitText w:val="1050" w:id="1975331588"/>
              </w:rPr>
              <w:t>立</w:t>
            </w:r>
          </w:p>
        </w:tc>
        <w:tc>
          <w:tcPr>
            <w:tcW w:w="6242" w:type="dxa"/>
            <w:gridSpan w:val="2"/>
            <w:vAlign w:val="center"/>
          </w:tcPr>
          <w:p w14:paraId="385B247F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1EEE4531" w14:textId="77777777" w:rsidTr="00437BEC">
        <w:trPr>
          <w:trHeight w:val="737"/>
        </w:trPr>
        <w:tc>
          <w:tcPr>
            <w:tcW w:w="2122" w:type="dxa"/>
            <w:vAlign w:val="center"/>
          </w:tcPr>
          <w:p w14:paraId="144DC0A5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pacing w:val="97"/>
                <w:kern w:val="0"/>
                <w:sz w:val="22"/>
                <w:fitText w:val="1050" w:id="1975331589"/>
              </w:rPr>
              <w:t>資本</w:t>
            </w:r>
            <w:r w:rsidRPr="00AB7D39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050" w:id="1975331589"/>
              </w:rPr>
              <w:t>金</w:t>
            </w:r>
          </w:p>
        </w:tc>
        <w:tc>
          <w:tcPr>
            <w:tcW w:w="6242" w:type="dxa"/>
            <w:gridSpan w:val="2"/>
            <w:vAlign w:val="center"/>
          </w:tcPr>
          <w:p w14:paraId="05E435BD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0880D204" w14:textId="77777777" w:rsidTr="00437BEC">
        <w:trPr>
          <w:trHeight w:val="737"/>
        </w:trPr>
        <w:tc>
          <w:tcPr>
            <w:tcW w:w="2122" w:type="dxa"/>
            <w:vAlign w:val="center"/>
          </w:tcPr>
          <w:p w14:paraId="35E11EC0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pacing w:val="28"/>
                <w:kern w:val="0"/>
                <w:sz w:val="22"/>
                <w:fitText w:val="1050" w:id="1975331590"/>
              </w:rPr>
              <w:t>従業員</w:t>
            </w:r>
            <w:r w:rsidRPr="00AB7D39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050" w:id="1975331590"/>
              </w:rPr>
              <w:t>数</w:t>
            </w:r>
          </w:p>
        </w:tc>
        <w:tc>
          <w:tcPr>
            <w:tcW w:w="6242" w:type="dxa"/>
            <w:gridSpan w:val="2"/>
            <w:vAlign w:val="center"/>
          </w:tcPr>
          <w:p w14:paraId="18657D33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6CA6B2B1" w14:textId="77777777" w:rsidTr="00437BEC">
        <w:trPr>
          <w:trHeight w:val="737"/>
        </w:trPr>
        <w:tc>
          <w:tcPr>
            <w:tcW w:w="2122" w:type="dxa"/>
            <w:vMerge w:val="restart"/>
            <w:vAlign w:val="center"/>
          </w:tcPr>
          <w:p w14:paraId="510597AD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担当事業所</w:t>
            </w:r>
          </w:p>
          <w:p w14:paraId="5E98B8D7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（窓口）</w:t>
            </w:r>
          </w:p>
        </w:tc>
        <w:tc>
          <w:tcPr>
            <w:tcW w:w="1417" w:type="dxa"/>
            <w:vAlign w:val="center"/>
          </w:tcPr>
          <w:p w14:paraId="23F7E6A6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4825" w:type="dxa"/>
            <w:vAlign w:val="center"/>
          </w:tcPr>
          <w:p w14:paraId="78584046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49D9342D" w14:textId="77777777" w:rsidTr="00437BEC">
        <w:trPr>
          <w:trHeight w:val="737"/>
        </w:trPr>
        <w:tc>
          <w:tcPr>
            <w:tcW w:w="2122" w:type="dxa"/>
            <w:vMerge/>
          </w:tcPr>
          <w:p w14:paraId="5222147B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7886FB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4825" w:type="dxa"/>
            <w:vAlign w:val="center"/>
          </w:tcPr>
          <w:p w14:paraId="2ADF0BEC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6282F827" w14:textId="77777777" w:rsidTr="00437BEC">
        <w:trPr>
          <w:trHeight w:val="737"/>
        </w:trPr>
        <w:tc>
          <w:tcPr>
            <w:tcW w:w="2122" w:type="dxa"/>
            <w:vMerge/>
          </w:tcPr>
          <w:p w14:paraId="2CB386B7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E43ECE6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4825" w:type="dxa"/>
            <w:vAlign w:val="center"/>
          </w:tcPr>
          <w:p w14:paraId="0EE42C44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576ECFF" w14:textId="2039F021" w:rsidR="004D1CF0" w:rsidRDefault="00AB2026" w:rsidP="004D1CF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事業者パンフレットがある場合は参考資料として提出すること。</w:t>
      </w:r>
    </w:p>
    <w:p w14:paraId="69BDE56C" w14:textId="35174C5B" w:rsidR="002A0E8C" w:rsidRDefault="002A0E8C" w:rsidP="004D1CF0">
      <w:pPr>
        <w:rPr>
          <w:rFonts w:ascii="ＭＳ Ｐ明朝" w:eastAsia="ＭＳ Ｐ明朝" w:hAnsi="ＭＳ Ｐ明朝"/>
          <w:sz w:val="22"/>
        </w:rPr>
      </w:pPr>
    </w:p>
    <w:p w14:paraId="59D91D04" w14:textId="55698EAE" w:rsidR="002A0E8C" w:rsidRDefault="002A0E8C" w:rsidP="004D1CF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現在、神奈川県内又は東京都内に事業所がない場合、１年以内に設置予定であるか。</w:t>
      </w:r>
    </w:p>
    <w:p w14:paraId="568FE348" w14:textId="77777777" w:rsidR="004A0708" w:rsidRDefault="004A0708" w:rsidP="004D1CF0">
      <w:pPr>
        <w:rPr>
          <w:rFonts w:ascii="ＭＳ Ｐ明朝" w:eastAsia="ＭＳ Ｐ明朝" w:hAnsi="ＭＳ Ｐ明朝"/>
          <w:sz w:val="22"/>
        </w:rPr>
      </w:pPr>
    </w:p>
    <w:p w14:paraId="5F3EE922" w14:textId="3DF46E18" w:rsidR="002A0E8C" w:rsidRDefault="002A0E8C" w:rsidP="004A0708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□設置予定である。（</w:t>
      </w:r>
      <w:r w:rsidR="004A0708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市内</w:t>
      </w:r>
      <w:r w:rsidR="004A0708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 ・ 神奈川県内 </w:t>
      </w:r>
      <w:r w:rsidR="004A0708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・</w:t>
      </w:r>
      <w:r w:rsidR="004A0708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 東京都内</w:t>
      </w:r>
      <w:r w:rsidR="004A0708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 ）</w:t>
      </w:r>
    </w:p>
    <w:p w14:paraId="3151C3F2" w14:textId="77777777" w:rsidR="004A0708" w:rsidRDefault="004A0708" w:rsidP="004D1CF0">
      <w:pPr>
        <w:rPr>
          <w:rFonts w:ascii="ＭＳ Ｐ明朝" w:eastAsia="ＭＳ Ｐ明朝" w:hAnsi="ＭＳ Ｐ明朝"/>
          <w:sz w:val="22"/>
        </w:rPr>
      </w:pPr>
    </w:p>
    <w:p w14:paraId="317D46F7" w14:textId="36352ED0" w:rsidR="002A0E8C" w:rsidRDefault="002A0E8C" w:rsidP="004A0708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□設置予定はない。</w:t>
      </w:r>
    </w:p>
    <w:p w14:paraId="35696EAE" w14:textId="41BBEC6C" w:rsidR="002A0E8C" w:rsidRDefault="002A0E8C" w:rsidP="004D1CF0">
      <w:pPr>
        <w:rPr>
          <w:rFonts w:ascii="ＭＳ Ｐ明朝" w:eastAsia="ＭＳ Ｐ明朝" w:hAnsi="ＭＳ Ｐ明朝"/>
          <w:sz w:val="22"/>
        </w:rPr>
      </w:pPr>
    </w:p>
    <w:p w14:paraId="6169BD47" w14:textId="77777777" w:rsidR="002A0E8C" w:rsidRDefault="002A0E8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17D9D5D6" w14:textId="0BD0022D" w:rsidR="002A0E8C" w:rsidRPr="00AB7D39" w:rsidRDefault="002A0E8C" w:rsidP="004D1CF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02EF8" wp14:editId="6DB696E2">
                <wp:simplePos x="0" y="0"/>
                <wp:positionH relativeFrom="column">
                  <wp:posOffset>-641985</wp:posOffset>
                </wp:positionH>
                <wp:positionV relativeFrom="paragraph">
                  <wp:posOffset>-6985</wp:posOffset>
                </wp:positionV>
                <wp:extent cx="6715125" cy="9839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83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7D7D5" w14:textId="77777777" w:rsidR="0045552B" w:rsidRDefault="002A0E8C">
                            <w:r>
                              <w:rPr>
                                <w:rFonts w:hint="eastAsia"/>
                              </w:rPr>
                              <w:t>ふるさと納税推進業務に係る事業者の強み・特徴、</w:t>
                            </w:r>
                            <w:r w:rsidR="0045552B">
                              <w:rPr>
                                <w:rFonts w:hint="eastAsia"/>
                              </w:rPr>
                              <w:t>厚木市の</w:t>
                            </w:r>
                            <w:r>
                              <w:rPr>
                                <w:rFonts w:hint="eastAsia"/>
                              </w:rPr>
                              <w:t>寄附増加</w:t>
                            </w:r>
                            <w:r w:rsidR="0045552B">
                              <w:rPr>
                                <w:rFonts w:hint="eastAsia"/>
                              </w:rPr>
                              <w:t>に向けて想定される</w:t>
                            </w:r>
                            <w:r>
                              <w:rPr>
                                <w:rFonts w:hint="eastAsia"/>
                              </w:rPr>
                              <w:t>取組（自由記述）</w:t>
                            </w:r>
                          </w:p>
                          <w:p w14:paraId="1D4D509C" w14:textId="1619FBA6" w:rsidR="002A0E8C" w:rsidRDefault="002A0E8C">
                            <w:r>
                              <w:rPr>
                                <w:rFonts w:hint="eastAsia"/>
                              </w:rPr>
                              <w:t xml:space="preserve">　※１枚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02E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0.55pt;margin-top:-.55pt;width:528.75pt;height:7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" fillcolor="white [3201]" strokeweight=".5pt">
                <v:textbox>
                  <w:txbxContent>
                    <w:p w14:paraId="7DD7D7D5" w14:textId="77777777" w:rsidR="0045552B" w:rsidRDefault="002A0E8C">
                      <w:r>
                        <w:rPr>
                          <w:rFonts w:hint="eastAsia"/>
                        </w:rPr>
                        <w:t>ふるさと納税推進業務に係る事業者の強み・特徴、</w:t>
                      </w:r>
                      <w:r w:rsidR="0045552B">
                        <w:rPr>
                          <w:rFonts w:hint="eastAsia"/>
                        </w:rPr>
                        <w:t>厚木市の</w:t>
                      </w:r>
                      <w:r>
                        <w:rPr>
                          <w:rFonts w:hint="eastAsia"/>
                        </w:rPr>
                        <w:t>寄附増加</w:t>
                      </w:r>
                      <w:r w:rsidR="0045552B">
                        <w:rPr>
                          <w:rFonts w:hint="eastAsia"/>
                        </w:rPr>
                        <w:t>に向けて想定される</w:t>
                      </w:r>
                      <w:r>
                        <w:rPr>
                          <w:rFonts w:hint="eastAsia"/>
                        </w:rPr>
                        <w:t>取組（自由記述）</w:t>
                      </w:r>
                    </w:p>
                    <w:p w14:paraId="1D4D509C" w14:textId="1619FBA6" w:rsidR="002A0E8C" w:rsidRDefault="002A0E8C">
                      <w:r>
                        <w:rPr>
                          <w:rFonts w:hint="eastAsia"/>
                        </w:rPr>
                        <w:t xml:space="preserve">　※１枚以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0E8C" w:rsidRPr="00AB7D39" w:rsidSect="00712A1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7E51" w14:textId="77777777" w:rsidR="004D1CF0" w:rsidRDefault="004D1CF0" w:rsidP="004D1CF0">
      <w:r>
        <w:separator/>
      </w:r>
    </w:p>
  </w:endnote>
  <w:endnote w:type="continuationSeparator" w:id="0">
    <w:p w14:paraId="222AA471" w14:textId="77777777" w:rsidR="004D1CF0" w:rsidRDefault="004D1CF0" w:rsidP="004D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E401" w14:textId="77777777" w:rsidR="004D1CF0" w:rsidRDefault="004D1CF0" w:rsidP="004D1CF0">
      <w:r>
        <w:separator/>
      </w:r>
    </w:p>
  </w:footnote>
  <w:footnote w:type="continuationSeparator" w:id="0">
    <w:p w14:paraId="6B2D0C54" w14:textId="77777777" w:rsidR="004D1CF0" w:rsidRDefault="004D1CF0" w:rsidP="004D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D3C59"/>
    <w:multiLevelType w:val="hybridMultilevel"/>
    <w:tmpl w:val="01DC9C16"/>
    <w:lvl w:ilvl="0" w:tplc="91889AE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2F4DD8"/>
    <w:multiLevelType w:val="hybridMultilevel"/>
    <w:tmpl w:val="98768476"/>
    <w:lvl w:ilvl="0" w:tplc="326E12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FE"/>
    <w:rsid w:val="00146EB6"/>
    <w:rsid w:val="001A5704"/>
    <w:rsid w:val="002144AC"/>
    <w:rsid w:val="002A0E8C"/>
    <w:rsid w:val="002D27C3"/>
    <w:rsid w:val="00372701"/>
    <w:rsid w:val="003F3376"/>
    <w:rsid w:val="00436AB6"/>
    <w:rsid w:val="00437BEC"/>
    <w:rsid w:val="0045552B"/>
    <w:rsid w:val="004A0708"/>
    <w:rsid w:val="004D1CF0"/>
    <w:rsid w:val="004F522F"/>
    <w:rsid w:val="00581A01"/>
    <w:rsid w:val="005847F3"/>
    <w:rsid w:val="005E79BB"/>
    <w:rsid w:val="00712A15"/>
    <w:rsid w:val="00801DD7"/>
    <w:rsid w:val="008900DE"/>
    <w:rsid w:val="008D63DD"/>
    <w:rsid w:val="0094469E"/>
    <w:rsid w:val="00A5129D"/>
    <w:rsid w:val="00AB2026"/>
    <w:rsid w:val="00AB7D39"/>
    <w:rsid w:val="00AC118A"/>
    <w:rsid w:val="00DA0E1F"/>
    <w:rsid w:val="00DD3179"/>
    <w:rsid w:val="00E8775B"/>
    <w:rsid w:val="00FA4CDC"/>
    <w:rsid w:val="00FB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DC1A31D"/>
  <w15:chartTrackingRefBased/>
  <w15:docId w15:val="{36CFF1EF-31E9-4F6C-A004-932EB1E1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15"/>
    <w:pPr>
      <w:ind w:leftChars="400" w:left="840"/>
    </w:pPr>
  </w:style>
  <w:style w:type="table" w:styleId="a4">
    <w:name w:val="Table Grid"/>
    <w:basedOn w:val="a1"/>
    <w:uiPriority w:val="39"/>
    <w:rsid w:val="0071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1CF0"/>
  </w:style>
  <w:style w:type="paragraph" w:styleId="a7">
    <w:name w:val="footer"/>
    <w:basedOn w:val="a"/>
    <w:link w:val="a8"/>
    <w:uiPriority w:val="99"/>
    <w:unhideWhenUsed/>
    <w:rsid w:val="004D1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1CF0"/>
  </w:style>
  <w:style w:type="paragraph" w:styleId="a9">
    <w:name w:val="Balloon Text"/>
    <w:basedOn w:val="a"/>
    <w:link w:val="aa"/>
    <w:uiPriority w:val="99"/>
    <w:semiHidden/>
    <w:unhideWhenUsed/>
    <w:rsid w:val="001A5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7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FB63-D912-48A5-8650-336E8366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 祥子</dc:creator>
  <cp:keywords/>
  <dc:description/>
  <cp:lastModifiedBy>磯崎 祥子</cp:lastModifiedBy>
  <cp:revision>5</cp:revision>
  <cp:lastPrinted>2025-11-26T08:11:00Z</cp:lastPrinted>
  <dcterms:created xsi:type="dcterms:W3CDTF">2025-12-09T07:40:00Z</dcterms:created>
  <dcterms:modified xsi:type="dcterms:W3CDTF">2026-01-15T03:22:00Z</dcterms:modified>
</cp:coreProperties>
</file>